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56" w:rsidRPr="002F04EE" w:rsidRDefault="00D17787" w:rsidP="00E852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FI</w:t>
      </w: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Ș</w:t>
      </w:r>
      <w:r w:rsidR="00191056"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A DE VERIFICARE PE TEREN</w:t>
      </w:r>
    </w:p>
    <w:p w:rsidR="002F04EE" w:rsidRPr="002F04EE" w:rsidRDefault="002F04EE" w:rsidP="00E852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1056" w:rsidRPr="002F04EE" w:rsidRDefault="00191056" w:rsidP="00E85201">
      <w:pPr>
        <w:rPr>
          <w:rFonts w:ascii="Times New Roman" w:hAnsi="Times New Roman" w:cs="Times New Roman"/>
          <w:sz w:val="24"/>
          <w:szCs w:val="24"/>
        </w:rPr>
      </w:pPr>
      <w:r w:rsidRPr="002F04EE">
        <w:rPr>
          <w:rFonts w:ascii="Times New Roman" w:hAnsi="Times New Roman" w:cs="Times New Roman"/>
          <w:sz w:val="24"/>
          <w:szCs w:val="24"/>
        </w:rPr>
        <w:t xml:space="preserve">Data: </w:t>
      </w:r>
      <w:r w:rsidR="00C5793E" w:rsidRPr="002F0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Localizare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1056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/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191056" w:rsidRPr="002F04EE">
        <w:rPr>
          <w:rFonts w:ascii="Times New Roman" w:hAnsi="Times New Roman" w:cs="Times New Roman"/>
          <w:sz w:val="24"/>
          <w:szCs w:val="24"/>
        </w:rPr>
        <w:t>mputernicit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C5793E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</w:t>
      </w:r>
      <w:r w:rsidR="00C5793E" w:rsidRPr="002F04EE">
        <w:rPr>
          <w:rFonts w:ascii="Times New Roman" w:hAnsi="Times New Roman" w:cs="Times New Roman"/>
          <w:sz w:val="24"/>
          <w:szCs w:val="24"/>
        </w:rPr>
        <w:t>tura</w:t>
      </w:r>
      <w:proofErr w:type="spellEnd"/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719"/>
        <w:gridCol w:w="4519"/>
        <w:gridCol w:w="1433"/>
        <w:gridCol w:w="723"/>
        <w:gridCol w:w="630"/>
        <w:gridCol w:w="720"/>
        <w:gridCol w:w="720"/>
        <w:gridCol w:w="720"/>
        <w:gridCol w:w="835"/>
      </w:tblGrid>
      <w:tr w:rsidR="00C47701" w:rsidRPr="002F04EE" w:rsidTr="00973D72">
        <w:trPr>
          <w:trHeight w:val="423"/>
        </w:trPr>
        <w:tc>
          <w:tcPr>
            <w:tcW w:w="719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19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2F04EE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Obiec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analize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ă</w:t>
            </w:r>
            <w:r w:rsidR="00C47701"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1433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</w:t>
            </w:r>
          </w:p>
        </w:tc>
        <w:tc>
          <w:tcPr>
            <w:tcW w:w="4348" w:type="dxa"/>
            <w:gridSpan w:val="6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zulta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arii</w:t>
            </w:r>
            <w:proofErr w:type="spellEnd"/>
          </w:p>
          <w:p w:rsidR="00C47701" w:rsidRPr="002F04EE" w:rsidRDefault="00C47701" w:rsidP="004463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701" w:rsidRPr="002F04EE" w:rsidTr="00973D72">
        <w:trPr>
          <w:trHeight w:val="375"/>
        </w:trPr>
        <w:tc>
          <w:tcPr>
            <w:tcW w:w="7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gridSpan w:val="3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ocumentare</w:t>
            </w:r>
            <w:proofErr w:type="spellEnd"/>
          </w:p>
        </w:tc>
        <w:tc>
          <w:tcPr>
            <w:tcW w:w="2275" w:type="dxa"/>
            <w:gridSpan w:val="3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investitiei</w:t>
            </w:r>
            <w:proofErr w:type="spellEnd"/>
          </w:p>
        </w:tc>
      </w:tr>
      <w:tr w:rsidR="00DF2F85" w:rsidRPr="002F04EE" w:rsidTr="00446388">
        <w:trPr>
          <w:trHeight w:val="1097"/>
        </w:trPr>
        <w:tc>
          <w:tcPr>
            <w:tcW w:w="7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63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835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</w:tr>
      <w:tr w:rsidR="00373F21" w:rsidRPr="002F04EE" w:rsidTr="00973D72">
        <w:trPr>
          <w:trHeight w:val="955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s-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data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grama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cep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erificar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446388">
        <w:trPr>
          <w:trHeight w:val="89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344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articip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emijlo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/ u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erific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219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sigur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ces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eingrad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biectiv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are s-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DC0" w:rsidRPr="002F04EE" w:rsidRDefault="00373F21" w:rsidP="00973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as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form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pecifica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ocumente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nex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4DC0" w:rsidRPr="002F04EE" w:rsidRDefault="000E4DC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313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rmit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evazu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lan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facer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25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373F21" w:rsidRPr="002F04EE" w:rsidRDefault="00373F21" w:rsidP="004463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72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losi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evazu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(drum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priet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utie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utilitat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acordur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72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otar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scrier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tivitat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lan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facer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tat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fotografi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ument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levan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ituati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veş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dat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1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41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mar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emn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AFIR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25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7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9" w:type="dxa"/>
            <w:vMerge w:val="restart"/>
          </w:tcPr>
          <w:p w:rsidR="00270D30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asame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vestiti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pus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vecin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las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t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FEADR.</w:t>
            </w:r>
          </w:p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firmativ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tal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ituat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bservat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25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388" w:rsidRPr="002F04EE" w:rsidRDefault="00446388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B82CE4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>*: …………………………………………………………………………...</w:t>
      </w:r>
    </w:p>
    <w:p w:rsidR="0084180D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cluzie</w:t>
      </w:r>
      <w:proofErr w:type="spellEnd"/>
    </w:p>
    <w:p w:rsidR="00E85201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urs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inanţ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  <w:proofErr w:type="gram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>DA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NU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color w:val="FFFFFF" w:themeColor="background1"/>
          <w:sz w:val="24"/>
          <w:szCs w:val="24"/>
          <w:bdr w:val="single" w:sz="4" w:space="0" w:color="auto"/>
        </w:rPr>
        <w:t>x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(Se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analiza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ră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spuns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ctiu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at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unc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o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luz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)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rob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 ......................................................................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irector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……………………….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.............………. </w:t>
      </w:r>
      <w:proofErr w:type="gramStart"/>
      <w:r w:rsidR="002F04EE">
        <w:rPr>
          <w:rFonts w:ascii="Times New Roman" w:hAnsi="Times New Roman" w:cs="Times New Roman"/>
          <w:sz w:val="24"/>
          <w:szCs w:val="24"/>
          <w:lang w:val="en-GB"/>
        </w:rPr>
        <w:t>DATA……/……/….</w:t>
      </w:r>
      <w:proofErr w:type="gram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……………………...........................………. Expert 2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ocm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……………………...........................………. Expert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…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sp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a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ud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a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imp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ric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stat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po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ec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emen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orm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Metodologi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ple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isa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ta la care s-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sat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u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rsoa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l-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ot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xpert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0" w:name="_GoBack"/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unc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End w:id="0"/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cci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oderniz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clus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uternic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rm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la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țin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nex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ex: born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kilometr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cina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t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,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;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id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praf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ata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cu care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5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locui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ontaj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u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t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a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ţ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gal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rm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uncţion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ț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6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u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zu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rumu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cipa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pon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</w:t>
      </w:r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ructurii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nu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proprietatea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eneficiar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ţ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ituţ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bil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meni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i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osi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cord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tego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nerg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ime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p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i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ucr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u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7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t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ţ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tă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eg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es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ti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rg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8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ez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otograf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ocument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lev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gar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i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ocument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acu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tas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).</w:t>
      </w:r>
      <w:proofErr w:type="gram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GAL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vishat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9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ț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mar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ain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FIR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stinc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po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0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EADR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tua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aln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uccint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ctiv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taliu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contro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rumentel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blem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ficate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just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n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luzi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ot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comand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ocmes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ret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„√”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oncord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ar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ef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erarhi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perior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media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ol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inteleg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u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iz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85201" w:rsidRPr="002F04EE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EF" w:rsidRDefault="003D53EF" w:rsidP="00927B71">
      <w:pPr>
        <w:spacing w:after="0" w:line="240" w:lineRule="auto"/>
      </w:pPr>
      <w:r>
        <w:separator/>
      </w:r>
    </w:p>
  </w:endnote>
  <w:endnote w:type="continuationSeparator" w:id="0">
    <w:p w:rsidR="003D53EF" w:rsidRDefault="003D53EF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08" w:rsidRPr="00321E8A" w:rsidRDefault="00577408" w:rsidP="00577408">
    <w:pPr>
      <w:pStyle w:val="Footer"/>
      <w:jc w:val="center"/>
      <w:rPr>
        <w:rFonts w:ascii="Times New Roman" w:hAnsi="Times New Roman"/>
        <w:sz w:val="24"/>
        <w:szCs w:val="24"/>
        <w:lang w:val="pt-BR"/>
      </w:rPr>
    </w:pPr>
    <w:r w:rsidRPr="00321E8A">
      <w:rPr>
        <w:rFonts w:ascii="Times New Roman" w:hAnsi="Times New Roman"/>
        <w:b/>
        <w:sz w:val="24"/>
        <w:szCs w:val="24"/>
        <w:lang w:val="pt-BR"/>
      </w:rPr>
      <w:t>Asociaţia Grup de Acţiune Locală Tovishat</w:t>
    </w:r>
    <w:r w:rsidR="00FD2BD4">
      <w:rPr>
        <w:rFonts w:ascii="Times New Roman" w:hAnsi="Times New Roman"/>
        <w:sz w:val="24"/>
        <w:szCs w:val="24"/>
        <w:lang w:val="pt-BR"/>
      </w:rPr>
      <w:t xml:space="preserve"> Loc. Panic, nr. </w:t>
    </w:r>
    <w:r w:rsidR="00FD2BD4">
      <w:rPr>
        <w:rFonts w:ascii="Times New Roman" w:hAnsi="Times New Roman"/>
        <w:sz w:val="24"/>
        <w:szCs w:val="24"/>
        <w:lang w:val="pt-BR"/>
      </w:rPr>
      <w:t>1/S</w:t>
    </w:r>
    <w:r w:rsidRPr="00321E8A">
      <w:rPr>
        <w:rFonts w:ascii="Times New Roman" w:hAnsi="Times New Roman"/>
        <w:sz w:val="24"/>
        <w:szCs w:val="24"/>
        <w:lang w:val="pt-BR"/>
      </w:rPr>
      <w:t>, Comuna Hereclean, judeţul Sălaj</w:t>
    </w:r>
  </w:p>
  <w:p w:rsidR="00577408" w:rsidRPr="00321E8A" w:rsidRDefault="00577408" w:rsidP="00577408">
    <w:pPr>
      <w:pStyle w:val="Footer"/>
      <w:jc w:val="center"/>
      <w:rPr>
        <w:sz w:val="24"/>
        <w:szCs w:val="24"/>
      </w:rPr>
    </w:pPr>
    <w:r w:rsidRPr="00321E8A">
      <w:rPr>
        <w:rFonts w:ascii="Times New Roman" w:hAnsi="Times New Roman"/>
        <w:sz w:val="24"/>
        <w:szCs w:val="24"/>
        <w:lang w:val="pt-BR"/>
      </w:rPr>
      <w:t>Tel: 0768.607.807, e-mail:</w:t>
    </w:r>
    <w:r w:rsidRPr="00321E8A">
      <w:rPr>
        <w:rFonts w:ascii="Times New Roman" w:hAnsi="Times New Roman"/>
        <w:sz w:val="24"/>
        <w:szCs w:val="24"/>
        <w:lang w:val="ro-RO"/>
      </w:rPr>
      <w:t xml:space="preserve"> </w:t>
    </w:r>
    <w:r w:rsidR="00FD2BD4" w:rsidRPr="00FD2BD4">
      <w:rPr>
        <w:rFonts w:ascii="Times New Roman" w:hAnsi="Times New Roman"/>
        <w:color w:val="0070C0"/>
        <w:sz w:val="24"/>
        <w:szCs w:val="24"/>
        <w:u w:val="single"/>
        <w:lang w:val="ro-RO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 w:rsidP="0097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B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EF" w:rsidRDefault="003D53EF" w:rsidP="00927B71">
      <w:pPr>
        <w:spacing w:after="0" w:line="240" w:lineRule="auto"/>
      </w:pPr>
      <w:r>
        <w:separator/>
      </w:r>
    </w:p>
  </w:footnote>
  <w:footnote w:type="continuationSeparator" w:id="0">
    <w:p w:rsidR="003D53EF" w:rsidRDefault="003D53EF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14F8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E4DC0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91056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0D30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04EE"/>
    <w:rsid w:val="002F138B"/>
    <w:rsid w:val="002F1990"/>
    <w:rsid w:val="002F3BAF"/>
    <w:rsid w:val="00321E8A"/>
    <w:rsid w:val="00337542"/>
    <w:rsid w:val="003512E1"/>
    <w:rsid w:val="00373F21"/>
    <w:rsid w:val="003753F1"/>
    <w:rsid w:val="0038382F"/>
    <w:rsid w:val="003A25E5"/>
    <w:rsid w:val="003A5042"/>
    <w:rsid w:val="003B1B8E"/>
    <w:rsid w:val="003B7051"/>
    <w:rsid w:val="003C2776"/>
    <w:rsid w:val="003C6166"/>
    <w:rsid w:val="003D53EF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46388"/>
    <w:rsid w:val="004631F8"/>
    <w:rsid w:val="004A154C"/>
    <w:rsid w:val="004A3158"/>
    <w:rsid w:val="004A5345"/>
    <w:rsid w:val="004B2347"/>
    <w:rsid w:val="004B3CE9"/>
    <w:rsid w:val="004C3711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77408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180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8F774E"/>
    <w:rsid w:val="00903B04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73D72"/>
    <w:rsid w:val="00980606"/>
    <w:rsid w:val="00983FC0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2CE4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47701"/>
    <w:rsid w:val="00C5793E"/>
    <w:rsid w:val="00C63847"/>
    <w:rsid w:val="00C6391D"/>
    <w:rsid w:val="00C65B53"/>
    <w:rsid w:val="00C94867"/>
    <w:rsid w:val="00CA0691"/>
    <w:rsid w:val="00CA2C9C"/>
    <w:rsid w:val="00CA6BAB"/>
    <w:rsid w:val="00CC60A9"/>
    <w:rsid w:val="00CD35FC"/>
    <w:rsid w:val="00CD7102"/>
    <w:rsid w:val="00CE0906"/>
    <w:rsid w:val="00CF081E"/>
    <w:rsid w:val="00D07587"/>
    <w:rsid w:val="00D1447C"/>
    <w:rsid w:val="00D158F8"/>
    <w:rsid w:val="00D17787"/>
    <w:rsid w:val="00D32259"/>
    <w:rsid w:val="00D40E76"/>
    <w:rsid w:val="00D51E43"/>
    <w:rsid w:val="00D538F6"/>
    <w:rsid w:val="00D6150F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DF2F85"/>
    <w:rsid w:val="00E03BF0"/>
    <w:rsid w:val="00E131FB"/>
    <w:rsid w:val="00E3157A"/>
    <w:rsid w:val="00E47348"/>
    <w:rsid w:val="00E80520"/>
    <w:rsid w:val="00E80B40"/>
    <w:rsid w:val="00E83604"/>
    <w:rsid w:val="00E85201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543F"/>
    <w:rsid w:val="00FA432C"/>
    <w:rsid w:val="00FA4487"/>
    <w:rsid w:val="00FA7F68"/>
    <w:rsid w:val="00FB268A"/>
    <w:rsid w:val="00FC4DF7"/>
    <w:rsid w:val="00FD2BD4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B127-1D06-494B-A3D7-53AB2984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GAL-TOVISHAT</cp:lastModifiedBy>
  <cp:revision>2</cp:revision>
  <dcterms:created xsi:type="dcterms:W3CDTF">2021-09-17T06:57:00Z</dcterms:created>
  <dcterms:modified xsi:type="dcterms:W3CDTF">2021-09-17T06:57:00Z</dcterms:modified>
</cp:coreProperties>
</file>